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1F" w:rsidRDefault="00AA2B1F" w:rsidP="00AA2B1F">
      <w:pPr>
        <w:spacing w:after="60" w:line="360" w:lineRule="auto"/>
        <w:jc w:val="both"/>
        <w:rPr>
          <w:b/>
          <w:sz w:val="16"/>
        </w:rPr>
      </w:pPr>
      <w:r>
        <w:rPr>
          <w:b/>
          <w:sz w:val="16"/>
        </w:rPr>
        <w:t>D.3 – karta oceny merytorycznej do formularza rekrutacyjnego dla osoby fizycznej zatrudnianej w istniejącym PS</w:t>
      </w:r>
    </w:p>
    <w:p w:rsidR="00AA2B1F" w:rsidRDefault="00AA2B1F" w:rsidP="00AA2B1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6496"/>
      </w:tblGrid>
      <w:tr w:rsidR="00AA2B1F" w:rsidTr="00AA2B1F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referencyjny Formularza rekrutacyjnego </w:t>
            </w:r>
          </w:p>
        </w:tc>
        <w:tc>
          <w:tcPr>
            <w:tcW w:w="6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</w:p>
        </w:tc>
      </w:tr>
      <w:tr w:rsidR="00AA2B1F" w:rsidTr="00AA2B1F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mię i nazwisko kandydata/kandydatki </w:t>
            </w:r>
          </w:p>
        </w:tc>
        <w:tc>
          <w:tcPr>
            <w:tcW w:w="6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</w:p>
        </w:tc>
      </w:tr>
    </w:tbl>
    <w:p w:rsidR="00AA2B1F" w:rsidRDefault="00AA2B1F" w:rsidP="00AA2B1F">
      <w:pPr>
        <w:jc w:val="center"/>
      </w:pPr>
    </w:p>
    <w:p w:rsidR="00AA2B1F" w:rsidRDefault="00AA2B1F" w:rsidP="00AA2B1F">
      <w:pPr>
        <w:spacing w:after="60" w:line="360" w:lineRule="auto"/>
        <w:rPr>
          <w:b/>
          <w:bCs/>
          <w:sz w:val="22"/>
        </w:rPr>
      </w:pPr>
      <w:r>
        <w:rPr>
          <w:b/>
          <w:bCs/>
          <w:sz w:val="22"/>
        </w:rPr>
        <w:t>Ocena merytoryczna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425"/>
        <w:gridCol w:w="709"/>
        <w:gridCol w:w="1134"/>
        <w:gridCol w:w="567"/>
        <w:gridCol w:w="425"/>
        <w:gridCol w:w="2267"/>
      </w:tblGrid>
      <w:tr w:rsidR="00AA2B1F" w:rsidTr="00AA2B1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zwa kryterium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iczba przyznanych punktów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ag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Formularza punkty x waga)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aksymalna liczba punktów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zasadnienie </w:t>
            </w: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omysł na rozwój przedsiębiorstwa społecznego z wykorzystaniem niszy na regionalnym/ lokalnym rynku, w tym spełnienie preferencji m.in. działanie przedsiębiorstwa społecznego w obszarze: 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 oraz w ramach kierunków określonych w Strategii Rozwoju Województwa Opolskiego do 2020r. tj. </w:t>
            </w:r>
            <w:r>
              <w:rPr>
                <w:sz w:val="18"/>
              </w:rPr>
              <w:br/>
              <w:t>w branżach: chemicznej</w:t>
            </w:r>
            <w:r>
              <w:rPr>
                <w:color w:val="000000"/>
                <w:sz w:val="18"/>
              </w:rPr>
              <w:t xml:space="preserve">, budowlanej wraz z przemysłem mineralnym i usługami budowlanymi, maszynowej i elektromaszynowej, paliwowo-energetycznej, rolno - spożywczej, </w:t>
            </w:r>
            <w:proofErr w:type="spellStart"/>
            <w:r>
              <w:rPr>
                <w:color w:val="000000"/>
                <w:sz w:val="18"/>
              </w:rPr>
              <w:t>drzewno</w:t>
            </w:r>
            <w:proofErr w:type="spellEnd"/>
            <w:r>
              <w:rPr>
                <w:color w:val="000000"/>
                <w:sz w:val="18"/>
              </w:rPr>
              <w:t xml:space="preserve">-papierniczej, w tym przemysłu meblarskiego, metalowej i metalurgicznej, usług medycznych i rehabilitacyjnych, usług turystycznych, transport </w:t>
            </w:r>
            <w:r>
              <w:rPr>
                <w:color w:val="000000"/>
                <w:sz w:val="18"/>
              </w:rPr>
              <w:br/>
              <w:t>i logistyka, usług edukacyjnych, przemysłu lekkiego, usług finansowych, handlowej.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34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pis korzyści, jakie spowoduje przyjęcie nowego członka/zatrudnienie nowej osoby w przedsiębiorstwie społecznym oraz szanse na przetrwanie zaplanowanego przedsięwzięcia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Posiadana przez kandydata/ kandydatkę wiedza, umiejętności i doświadczenie zawodowe w kontekście prowadzonego przez przedsiębiorstwo społeczne profilu działalności gospodarczej, z uwzględnieniem opinii doradcy zawodowego/psychologa. 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Umiejętność oszacowania wydatków inwestycyjnych.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36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167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zy osiągnięto 60 % punktów od pozycji 1-4?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166"/>
        </w:trPr>
        <w:tc>
          <w:tcPr>
            <w:tcW w:w="850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2B1F" w:rsidRDefault="00AA2B1F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465"/>
        <w:gridCol w:w="850"/>
        <w:gridCol w:w="851"/>
        <w:gridCol w:w="850"/>
        <w:gridCol w:w="1276"/>
      </w:tblGrid>
      <w:tr w:rsidR="00AA2B1F" w:rsidTr="00AA2B1F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DODATKOWE</w:t>
            </w:r>
          </w:p>
        </w:tc>
      </w:tr>
      <w:tr w:rsidR="00AA2B1F" w:rsidTr="00AA2B1F">
        <w:trPr>
          <w:trHeight w:val="14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a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lość punkt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osoba uzys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AA2B1F" w:rsidTr="00AA2B1F">
        <w:trPr>
          <w:trHeight w:val="145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>płeć - kobi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>osoba niepełnosprawna o znacznym lub umiarkowanym stopniu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>osoba długotrwale bezrobo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</w:rPr>
              <w:t>osoby biorące udział w innych projektach z Działania 8.1 lub 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AA2B1F" w:rsidTr="00AA2B1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punktów z kryteriów podstaw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punktów z kryteriów dodat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suma punktów</w:t>
            </w:r>
          </w:p>
        </w:tc>
      </w:tr>
      <w:tr w:rsidR="00AA2B1F" w:rsidTr="00AA2B1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p w:rsidR="00AA2B1F" w:rsidRDefault="00AA2B1F" w:rsidP="00AA2B1F">
      <w:pPr>
        <w:spacing w:after="6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.………</w:t>
      </w:r>
      <w:r>
        <w:rPr>
          <w:b/>
          <w:bCs/>
        </w:rPr>
        <w:br/>
      </w:r>
      <w:r>
        <w:rPr>
          <w:b/>
          <w:bCs/>
          <w:sz w:val="22"/>
        </w:rPr>
        <w:t xml:space="preserve">podpisy członków komisji rekrutacyjnej </w:t>
      </w:r>
    </w:p>
    <w:p w:rsidR="00AA2B1F" w:rsidRDefault="00AA2B1F" w:rsidP="00AA2B1F">
      <w:pPr>
        <w:spacing w:after="60" w:line="360" w:lineRule="auto"/>
        <w:rPr>
          <w:b/>
          <w:bCs/>
        </w:rPr>
      </w:pPr>
    </w:p>
    <w:p w:rsidR="00AA2B1F" w:rsidRDefault="00AA2B1F" w:rsidP="00AA2B1F">
      <w:pPr>
        <w:rPr>
          <w:b/>
          <w:bCs/>
        </w:rPr>
      </w:pPr>
      <w:r>
        <w:rPr>
          <w:b/>
          <w:bCs/>
        </w:rPr>
        <w:br w:type="page"/>
      </w:r>
    </w:p>
    <w:p w:rsidR="00AA2B1F" w:rsidRDefault="00AA2B1F" w:rsidP="00AA2B1F">
      <w:pPr>
        <w:spacing w:after="60" w:line="360" w:lineRule="auto"/>
        <w:rPr>
          <w:b/>
          <w:bCs/>
        </w:rPr>
      </w:pPr>
      <w:r>
        <w:rPr>
          <w:b/>
          <w:bCs/>
        </w:rPr>
        <w:lastRenderedPageBreak/>
        <w:t xml:space="preserve">Załącznik do Karty oceny formularza rekrutacyjneg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0"/>
      </w:tblGrid>
      <w:tr w:rsidR="00AA2B1F" w:rsidTr="00AA2B1F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klaracja bezstronności i poufności </w:t>
            </w:r>
            <w:r>
              <w:rPr>
                <w:b/>
                <w:bCs/>
                <w:sz w:val="20"/>
              </w:rPr>
              <w:br/>
              <w:t xml:space="preserve">Oświadczam, że: </w:t>
            </w:r>
            <w:r>
              <w:rPr>
                <w:b/>
                <w:bCs/>
                <w:sz w:val="20"/>
              </w:rPr>
              <w:br/>
              <w:t>- Nie pozostaję w związku małżeńskim albo stosunku pokrewieństwa lub powinowactwa w linii prostej, pokrewieństwa lub powinowactwa w linii bocznej do drugiego stopnia oraz nie jestem związany (-a) z tytułu przysposobienia opieki lub kurateli ze wszystkimi kandydatami.</w:t>
            </w:r>
            <w:r>
              <w:rPr>
                <w:b/>
                <w:bCs/>
                <w:sz w:val="20"/>
              </w:rPr>
              <w:br/>
              <w:t>- Przed upływem dwóch lat do daty wszczęcia procedury konkursowej nie pozostawałem (-</w:t>
            </w:r>
            <w:proofErr w:type="spellStart"/>
            <w:r>
              <w:rPr>
                <w:b/>
                <w:bCs/>
                <w:sz w:val="20"/>
              </w:rPr>
              <w:t>am</w:t>
            </w:r>
            <w:proofErr w:type="spellEnd"/>
            <w:r>
              <w:rPr>
                <w:b/>
                <w:bCs/>
                <w:sz w:val="20"/>
              </w:rPr>
              <w:t xml:space="preserve">) w stosunku pracy lub zlecenia ze wszystkimi kandydatami. </w:t>
            </w:r>
            <w:r>
              <w:rPr>
                <w:b/>
                <w:bCs/>
                <w:sz w:val="20"/>
              </w:rPr>
              <w:br/>
              <w:t xml:space="preserve">- Nie pozostaję ze wszystkimi kandydatami w takim stosunku prawnym lub faktycznym, że może to budzić uzasadnione wątpliwości co do mojej bezstronności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, że będę wypełniać moje obowiązki w sposób uczciwy i sprawiedliwy, zgodnie z posiadaną wiedzą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 również nie zatrzymywać kopii jakichkolwiek pisemnych lub elektronicznych informacji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  <w:r>
              <w:rPr>
                <w:b/>
                <w:bCs/>
                <w:sz w:val="20"/>
              </w:rPr>
              <w:br/>
              <w:t xml:space="preserve">Data i podpis:........................................................................................................................ </w:t>
            </w:r>
          </w:p>
        </w:tc>
      </w:tr>
    </w:tbl>
    <w:p w:rsidR="00AA2B1F" w:rsidRDefault="00AA2B1F" w:rsidP="00AA2B1F">
      <w:pPr>
        <w:rPr>
          <w:rFonts w:ascii="Calibri" w:hAnsi="Calibri"/>
          <w:sz w:val="20"/>
          <w:szCs w:val="20"/>
        </w:rPr>
      </w:pPr>
    </w:p>
    <w:p w:rsidR="00C211A1" w:rsidRPr="00AA2B1F" w:rsidRDefault="00C211A1" w:rsidP="00AA2B1F">
      <w:pPr>
        <w:rPr>
          <w:szCs w:val="20"/>
        </w:rPr>
      </w:pPr>
    </w:p>
    <w:sectPr w:rsidR="00C211A1" w:rsidRPr="00AA2B1F" w:rsidSect="005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EB" w:rsidRDefault="00C306EB">
      <w:r>
        <w:separator/>
      </w:r>
    </w:p>
  </w:endnote>
  <w:endnote w:type="continuationSeparator" w:id="0">
    <w:p w:rsidR="00C306EB" w:rsidRDefault="00C3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33" w:rsidRDefault="00C00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C306E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C306EB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C00F33">
      <w:rPr>
        <w:rFonts w:ascii="Calibri" w:hAnsi="Calibri"/>
        <w:i/>
        <w:sz w:val="20"/>
        <w:szCs w:val="20"/>
      </w:rPr>
      <w:t xml:space="preserve">Kuniów 33 </w:t>
    </w:r>
    <w:r w:rsidR="00C00F33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33" w:rsidRDefault="00C00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EB" w:rsidRDefault="00C306EB">
      <w:r>
        <w:separator/>
      </w:r>
    </w:p>
  </w:footnote>
  <w:footnote w:type="continuationSeparator" w:id="0">
    <w:p w:rsidR="00C306EB" w:rsidRDefault="00C3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33" w:rsidRDefault="00C00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33" w:rsidRDefault="00C00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E8B"/>
    <w:rsid w:val="00387371"/>
    <w:rsid w:val="003A148F"/>
    <w:rsid w:val="003D3D1C"/>
    <w:rsid w:val="00403943"/>
    <w:rsid w:val="004145FB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D7FA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2B1F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0F33"/>
    <w:rsid w:val="00C020DB"/>
    <w:rsid w:val="00C108FD"/>
    <w:rsid w:val="00C211A1"/>
    <w:rsid w:val="00C23AE3"/>
    <w:rsid w:val="00C306EB"/>
    <w:rsid w:val="00C36019"/>
    <w:rsid w:val="00C67FD1"/>
    <w:rsid w:val="00C8454F"/>
    <w:rsid w:val="00CB2A95"/>
    <w:rsid w:val="00CB7EFA"/>
    <w:rsid w:val="00CC7428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65D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97FC3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customStyle="1" w:styleId="Zawartotabeli">
    <w:name w:val="Zawartość tabeli"/>
    <w:basedOn w:val="Normalny"/>
    <w:rsid w:val="00CC7428"/>
    <w:pPr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667-C946-4E42-8E0B-579FDEF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11</cp:revision>
  <cp:lastPrinted>2019-02-21T12:22:00Z</cp:lastPrinted>
  <dcterms:created xsi:type="dcterms:W3CDTF">2019-11-12T12:09:00Z</dcterms:created>
  <dcterms:modified xsi:type="dcterms:W3CDTF">2021-09-22T10:18:00Z</dcterms:modified>
</cp:coreProperties>
</file>